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30488" w:rsidRPr="00630488">
        <w:rPr>
          <w:rFonts w:ascii="Times New Roman" w:hAnsi="Times New Roman" w:cs="Times New Roman"/>
          <w:sz w:val="24"/>
          <w:szCs w:val="24"/>
        </w:rPr>
        <w:t>17/2014. (X.20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65/2019. (V.6.) számú önkormányzati határozata</w:t>
            </w:r>
          </w:p>
          <w:p w:rsidR="004738F4" w:rsidRPr="00A5551C" w:rsidRDefault="004738F4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279BE" w:rsidRPr="007A6774" w:rsidRDefault="00B279BE" w:rsidP="00B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7A6774">
              <w:rPr>
                <w:rFonts w:ascii="Times New Roman" w:eastAsia="Times New Roman" w:hAnsi="Times New Roman"/>
                <w:b/>
                <w:lang w:eastAsia="hu-HU"/>
              </w:rPr>
              <w:t>Beszámoló a közbiztonság helyzetéről</w:t>
            </w:r>
          </w:p>
          <w:p w:rsidR="00B279BE" w:rsidRPr="007A6774" w:rsidRDefault="00B279BE" w:rsidP="00B27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  <w:p w:rsidR="004738F4" w:rsidRPr="004738F4" w:rsidRDefault="004738F4" w:rsidP="00B279BE">
            <w:pPr>
              <w:pStyle w:val="Szvegtrzs"/>
              <w:ind w:left="60"/>
              <w:jc w:val="center"/>
              <w:rPr>
                <w:b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279BE" w:rsidRPr="007A6774" w:rsidRDefault="00B279BE" w:rsidP="00B27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7A6774">
              <w:rPr>
                <w:rFonts w:ascii="Times New Roman" w:eastAsia="Times New Roman" w:hAnsi="Times New Roman"/>
                <w:lang w:eastAsia="hu-HU"/>
              </w:rPr>
              <w:t>A képviselő-testület megtárgyalta és elfogadta a Budaörsi Rendőrkapitányság vezetőjének az önkormányzat közbiztonsági helyzetéről, továbbá a közbiztonság érdekében tett intézkedésekről és az azzal kapcsolatos feladatokról készített beszámolóját.</w:t>
            </w:r>
          </w:p>
          <w:p w:rsidR="00B279BE" w:rsidRPr="007A6774" w:rsidRDefault="00B279BE" w:rsidP="00B27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  <w:p w:rsidR="00B279BE" w:rsidRPr="007A6774" w:rsidRDefault="00B279BE" w:rsidP="00B27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7A6774">
              <w:rPr>
                <w:rFonts w:ascii="Times New Roman" w:eastAsia="Times New Roman" w:hAnsi="Times New Roman"/>
                <w:lang w:eastAsia="hu-HU"/>
              </w:rPr>
              <w:t>A beszámoló az előterjesztés melléklete.</w:t>
            </w:r>
          </w:p>
          <w:p w:rsidR="00B279BE" w:rsidRPr="007A6774" w:rsidRDefault="00B279BE" w:rsidP="00B279BE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</w:p>
          <w:p w:rsidR="00B279BE" w:rsidRPr="007A6774" w:rsidRDefault="00B279BE" w:rsidP="00B279BE">
            <w:pPr>
              <w:spacing w:after="0" w:line="240" w:lineRule="auto"/>
              <w:ind w:left="1416"/>
              <w:rPr>
                <w:rFonts w:ascii="Times New Roman" w:hAnsi="Times New Roman"/>
                <w:lang w:eastAsia="hu-HU"/>
              </w:rPr>
            </w:pPr>
            <w:r w:rsidRPr="007A6774">
              <w:rPr>
                <w:rFonts w:ascii="Times New Roman" w:hAnsi="Times New Roman"/>
                <w:lang w:eastAsia="hu-HU"/>
              </w:rPr>
              <w:t xml:space="preserve">Felelős: </w:t>
            </w:r>
            <w:r w:rsidRPr="007A6774">
              <w:rPr>
                <w:rFonts w:ascii="Times New Roman" w:hAnsi="Times New Roman"/>
                <w:lang w:eastAsia="hu-HU"/>
              </w:rPr>
              <w:tab/>
            </w:r>
            <w:r>
              <w:rPr>
                <w:rFonts w:ascii="Times New Roman" w:hAnsi="Times New Roman"/>
                <w:lang w:eastAsia="hu-HU"/>
              </w:rPr>
              <w:t>r</w:t>
            </w:r>
            <w:r w:rsidRPr="007A6774">
              <w:rPr>
                <w:rFonts w:ascii="Times New Roman" w:hAnsi="Times New Roman"/>
                <w:lang w:eastAsia="hu-HU"/>
              </w:rPr>
              <w:t>endőrkapitányság</w:t>
            </w:r>
            <w:r>
              <w:rPr>
                <w:rFonts w:ascii="Times New Roman" w:hAnsi="Times New Roman"/>
                <w:lang w:eastAsia="hu-HU"/>
              </w:rPr>
              <w:t xml:space="preserve">, </w:t>
            </w:r>
            <w:r w:rsidRPr="007A6774">
              <w:rPr>
                <w:rFonts w:ascii="Times New Roman" w:hAnsi="Times New Roman"/>
                <w:lang w:eastAsia="hu-HU"/>
              </w:rPr>
              <w:t>polgármester</w:t>
            </w:r>
          </w:p>
          <w:p w:rsidR="00B279BE" w:rsidRPr="007A6774" w:rsidRDefault="00B279BE" w:rsidP="00B279BE">
            <w:pPr>
              <w:spacing w:after="0" w:line="240" w:lineRule="auto"/>
              <w:ind w:left="1416"/>
              <w:rPr>
                <w:rFonts w:ascii="Times New Roman" w:hAnsi="Times New Roman"/>
                <w:lang w:eastAsia="hu-HU"/>
              </w:rPr>
            </w:pPr>
            <w:r w:rsidRPr="007A6774">
              <w:rPr>
                <w:rFonts w:ascii="Times New Roman" w:hAnsi="Times New Roman"/>
                <w:lang w:eastAsia="hu-HU"/>
              </w:rPr>
              <w:t>Határidő:</w:t>
            </w:r>
            <w:r w:rsidRPr="007A6774">
              <w:rPr>
                <w:rFonts w:ascii="Times New Roman" w:hAnsi="Times New Roman"/>
                <w:lang w:eastAsia="hu-HU"/>
              </w:rPr>
              <w:tab/>
              <w:t>azonnal</w:t>
            </w:r>
          </w:p>
          <w:p w:rsidR="004738F4" w:rsidRPr="00A5551C" w:rsidRDefault="004738F4" w:rsidP="00A5551C">
            <w:pPr>
              <w:spacing w:after="0"/>
              <w:rPr>
                <w:rFonts w:ascii="Times New Roman" w:hAnsi="Times New Roman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6661B6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61B6">
              <w:rPr>
                <w:rFonts w:ascii="Times New Roman" w:hAnsi="Times New Roman"/>
                <w:b/>
              </w:rPr>
              <w:t>Telki Község Önkormányzat</w:t>
            </w:r>
          </w:p>
          <w:p w:rsidR="00B279BE" w:rsidRPr="006661B6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61B6">
              <w:rPr>
                <w:rFonts w:ascii="Times New Roman" w:hAnsi="Times New Roman"/>
                <w:b/>
              </w:rPr>
              <w:t>Képviselő-testület</w:t>
            </w:r>
          </w:p>
          <w:p w:rsidR="00B279BE" w:rsidRPr="006661B6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61B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6</w:t>
            </w:r>
            <w:r w:rsidRPr="006661B6">
              <w:rPr>
                <w:rFonts w:ascii="Times New Roman" w:hAnsi="Times New Roman"/>
                <w:b/>
              </w:rPr>
              <w:t>/2019. (V.6.) számú önkormányzati határozata</w:t>
            </w:r>
          </w:p>
          <w:p w:rsidR="00B279BE" w:rsidRPr="006661B6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812D9" w:rsidRPr="00A5551C" w:rsidRDefault="008812D9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E03FD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9BE" w:rsidRPr="006661B6" w:rsidRDefault="00B279BE" w:rsidP="00B279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661B6">
              <w:rPr>
                <w:rFonts w:ascii="Times New Roman" w:hAnsi="Times New Roman"/>
                <w:b/>
              </w:rPr>
              <w:t>Telki Iskola kosárlabdapálya sportcélú fejlesztésének kérdéséről</w:t>
            </w:r>
          </w:p>
          <w:p w:rsidR="008812D9" w:rsidRPr="006B4246" w:rsidRDefault="008812D9" w:rsidP="00B279BE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279BE" w:rsidRPr="006661B6" w:rsidRDefault="00B279BE" w:rsidP="00B27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1B6">
              <w:rPr>
                <w:rFonts w:ascii="Times New Roman" w:hAnsi="Times New Roman"/>
              </w:rPr>
              <w:t xml:space="preserve">Telki </w:t>
            </w:r>
            <w:r>
              <w:rPr>
                <w:rFonts w:ascii="Times New Roman" w:hAnsi="Times New Roman"/>
              </w:rPr>
              <w:t>K</w:t>
            </w:r>
            <w:r w:rsidRPr="006661B6">
              <w:rPr>
                <w:rFonts w:ascii="Times New Roman" w:hAnsi="Times New Roman"/>
              </w:rPr>
              <w:t xml:space="preserve">özség Önkormányzat Képviselő-testülete úgy határoz, hogy a Ball Sport Club Sport Egyesület és a Telki Sportegyesület által közösen a Telki Pipacsvirág Magyar- Angol Kéttanítási Nyelvű Általános Iskola ingatlanán található kosárlabda pálya felújítást támogatja. </w:t>
            </w:r>
          </w:p>
          <w:p w:rsidR="00B279BE" w:rsidRPr="006661B6" w:rsidRDefault="00B279BE" w:rsidP="00B27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1B6">
              <w:rPr>
                <w:rFonts w:ascii="Times New Roman" w:hAnsi="Times New Roman"/>
              </w:rPr>
              <w:t>Tudomásul veszi, hogy a polgármester a pályázat benyújtásához szükséges tulajdoni hozzájárulást kiadja.</w:t>
            </w:r>
          </w:p>
          <w:p w:rsidR="00B279BE" w:rsidRPr="001E138D" w:rsidRDefault="00B279BE" w:rsidP="00B27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61B6">
              <w:rPr>
                <w:rFonts w:ascii="Times New Roman" w:hAnsi="Times New Roman"/>
              </w:rPr>
              <w:t>A TAO források rendelkezésére állását követően a beruházás megvalósításához szükség saját forrás biztosításához Telki község Önkormányzata a saját forrás biztosításához szükséges támogatás mértékéről a pályázat eredményének függvényében tud nyilatkozni.</w:t>
            </w:r>
          </w:p>
          <w:p w:rsidR="00B279BE" w:rsidRPr="006661B6" w:rsidRDefault="00B279BE" w:rsidP="00B279B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6661B6">
              <w:rPr>
                <w:rFonts w:ascii="Times New Roman" w:hAnsi="Times New Roman"/>
              </w:rPr>
              <w:t xml:space="preserve">Felelős: </w:t>
            </w:r>
            <w:r w:rsidRPr="006661B6">
              <w:rPr>
                <w:rFonts w:ascii="Times New Roman" w:hAnsi="Times New Roman"/>
              </w:rPr>
              <w:tab/>
              <w:t>polgármester</w:t>
            </w:r>
          </w:p>
          <w:p w:rsidR="008812D9" w:rsidRPr="00A5551C" w:rsidRDefault="00B279BE" w:rsidP="001E138D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6661B6">
              <w:rPr>
                <w:rFonts w:ascii="Times New Roman" w:hAnsi="Times New Roman"/>
              </w:rPr>
              <w:t xml:space="preserve">Határidő: </w:t>
            </w:r>
            <w:r w:rsidRPr="006661B6">
              <w:rPr>
                <w:rFonts w:ascii="Times New Roman" w:hAnsi="Times New Roman"/>
              </w:rPr>
              <w:tab/>
              <w:t>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CE6EF1" w:rsidRDefault="00B279BE" w:rsidP="00B279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6B4246" w:rsidRDefault="00B279BE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lastRenderedPageBreak/>
              <w:t>6</w:t>
            </w:r>
            <w:r>
              <w:rPr>
                <w:rFonts w:ascii="Times New Roman" w:hAnsi="Times New Roman"/>
                <w:b/>
              </w:rPr>
              <w:t>7</w:t>
            </w:r>
            <w:r w:rsidRPr="00CE6EF1">
              <w:rPr>
                <w:rFonts w:ascii="Times New Roman" w:hAnsi="Times New Roman"/>
                <w:b/>
              </w:rPr>
              <w:t>/2019. (V.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279BE" w:rsidRPr="00CE6EF1" w:rsidRDefault="00B279BE" w:rsidP="00B279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lastRenderedPageBreak/>
              <w:t>A Tücsök utcai útépítéssel összefüggő teleülésrendezési szerződésről</w:t>
            </w:r>
          </w:p>
          <w:p w:rsidR="008812D9" w:rsidRPr="00A751BD" w:rsidRDefault="008812D9" w:rsidP="00B279BE">
            <w:pPr>
              <w:spacing w:after="0"/>
              <w:jc w:val="center"/>
              <w:rPr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279BE" w:rsidRPr="00CE6EF1" w:rsidRDefault="00B279BE" w:rsidP="00B279BE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</w:rPr>
            </w:pPr>
            <w:r w:rsidRPr="00CE6EF1">
              <w:rPr>
                <w:rFonts w:ascii="Times New Roman" w:hAnsi="Times New Roman"/>
              </w:rPr>
              <w:lastRenderedPageBreak/>
              <w:t xml:space="preserve">1.A képviselő-testülete hozzájárul, hogy a Telki 1278 hrsz alatt nyilvántartott kivett közút, a Telki 1265 hrsz alatt nyilvántartott kivett közút és a Telki 1266/1 hrsz alatt nyilvántartott kivett közút megnevezésű közterületi ingatlanok meghatározott részén a Solloshi </w:t>
            </w:r>
            <w:proofErr w:type="spellStart"/>
            <w:r w:rsidRPr="00CE6EF1">
              <w:rPr>
                <w:rFonts w:ascii="Times New Roman" w:hAnsi="Times New Roman"/>
              </w:rPr>
              <w:t>Invest</w:t>
            </w:r>
            <w:proofErr w:type="spellEnd"/>
            <w:r w:rsidRPr="00CE6EF1">
              <w:rPr>
                <w:rFonts w:ascii="Times New Roman" w:hAnsi="Times New Roman"/>
              </w:rPr>
              <w:t xml:space="preserve"> Kft. költségén </w:t>
            </w:r>
            <w:r w:rsidRPr="00CE6EF1">
              <w:rPr>
                <w:rFonts w:ascii="Times New Roman" w:hAnsi="Times New Roman"/>
                <w:bCs/>
              </w:rPr>
              <w:t>elkészítteti a</w:t>
            </w:r>
            <w:r w:rsidRPr="00CE6EF1">
              <w:rPr>
                <w:rFonts w:ascii="Times New Roman" w:hAnsi="Times New Roman"/>
              </w:rPr>
              <w:t xml:space="preserve">z </w:t>
            </w:r>
            <w:proofErr w:type="spellStart"/>
            <w:r w:rsidRPr="00CE6EF1">
              <w:rPr>
                <w:rFonts w:ascii="Times New Roman" w:hAnsi="Times New Roman"/>
              </w:rPr>
              <w:t>AquaComplex</w:t>
            </w:r>
            <w:proofErr w:type="spellEnd"/>
            <w:r w:rsidRPr="00CE6EF1">
              <w:rPr>
                <w:rFonts w:ascii="Times New Roman" w:hAnsi="Times New Roman"/>
              </w:rPr>
              <w:t xml:space="preserve"> Tervező és Mérnöki Szolgáltató Kft. ( 1074 Budapest, Rákóczi u. 70-72. ) által készített AC.04/01/2012 tervszámú tervek alapján az</w:t>
            </w:r>
            <w:r w:rsidRPr="00CE6EF1">
              <w:rPr>
                <w:rFonts w:ascii="Times New Roman" w:hAnsi="Times New Roman"/>
                <w:bCs/>
              </w:rPr>
              <w:t xml:space="preserve"> aszfaltozott utat </w:t>
            </w:r>
            <w:r w:rsidRPr="00CE6EF1">
              <w:rPr>
                <w:rFonts w:ascii="Times New Roman" w:hAnsi="Times New Roman"/>
              </w:rPr>
              <w:t>a Telki önkormányzat által elfogadott műszaki tartalomnak megfelelően.</w:t>
            </w:r>
          </w:p>
          <w:p w:rsidR="00B279BE" w:rsidRPr="00CE6EF1" w:rsidRDefault="00B279BE" w:rsidP="00B279BE">
            <w:pPr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>2. A képv</w:t>
            </w:r>
            <w:r>
              <w:rPr>
                <w:rFonts w:ascii="Times New Roman" w:hAnsi="Times New Roman"/>
              </w:rPr>
              <w:t>iselő-testület felhatalmazza a p</w:t>
            </w:r>
            <w:r w:rsidRPr="00CE6EF1">
              <w:rPr>
                <w:rFonts w:ascii="Times New Roman" w:hAnsi="Times New Roman"/>
              </w:rPr>
              <w:t>olgármestert a</w:t>
            </w:r>
            <w:r>
              <w:rPr>
                <w:rFonts w:ascii="Times New Roman" w:hAnsi="Times New Roman"/>
              </w:rPr>
              <w:t>z</w:t>
            </w:r>
            <w:r w:rsidRPr="00CE6EF1">
              <w:rPr>
                <w:rFonts w:ascii="Times New Roman" w:hAnsi="Times New Roman"/>
              </w:rPr>
              <w:t xml:space="preserve"> engedélyezett tervek szerinti aszfaltozott út megvalósítására vonatkozó településrendezési szerződés előkészítésére és aláírására.</w:t>
            </w:r>
          </w:p>
          <w:p w:rsidR="00B279BE" w:rsidRPr="00CE6EF1" w:rsidRDefault="00B279BE" w:rsidP="00B279BE">
            <w:pPr>
              <w:spacing w:after="0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Határidő: </w:t>
            </w:r>
            <w:r w:rsidRPr="00CE6EF1">
              <w:rPr>
                <w:rFonts w:ascii="Times New Roman" w:hAnsi="Times New Roman"/>
              </w:rPr>
              <w:tab/>
            </w:r>
            <w:r w:rsidRPr="00CE6EF1">
              <w:rPr>
                <w:rFonts w:ascii="Times New Roman" w:hAnsi="Times New Roman"/>
              </w:rPr>
              <w:tab/>
              <w:t>azonnal.</w:t>
            </w:r>
          </w:p>
          <w:p w:rsidR="00B279BE" w:rsidRPr="00CE6EF1" w:rsidRDefault="00B279BE" w:rsidP="00B279BE">
            <w:pPr>
              <w:spacing w:after="0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Felelős: </w:t>
            </w:r>
            <w:r w:rsidRPr="00CE6EF1">
              <w:rPr>
                <w:rFonts w:ascii="Times New Roman" w:hAnsi="Times New Roman"/>
              </w:rPr>
              <w:tab/>
            </w:r>
            <w:r w:rsidRPr="00CE6EF1">
              <w:rPr>
                <w:rFonts w:ascii="Times New Roman" w:hAnsi="Times New Roman"/>
              </w:rPr>
              <w:tab/>
              <w:t>polgármester</w:t>
            </w:r>
          </w:p>
          <w:p w:rsidR="008812D9" w:rsidRPr="006B4246" w:rsidRDefault="008812D9" w:rsidP="00AD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A szerződés aláírás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ra kerül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CE6EF1" w:rsidRDefault="00B279BE" w:rsidP="00B279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</w:t>
            </w:r>
            <w:r w:rsidRPr="00CE6EF1">
              <w:rPr>
                <w:rFonts w:ascii="Times New Roman" w:hAnsi="Times New Roman"/>
                <w:b/>
              </w:rPr>
              <w:t>/2019. (V.6.) számú önkormányzati határozata</w:t>
            </w:r>
          </w:p>
          <w:p w:rsidR="008812D9" w:rsidRPr="006B4246" w:rsidRDefault="008812D9" w:rsidP="001E138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279BE" w:rsidRPr="00CE6EF1" w:rsidRDefault="00B279BE" w:rsidP="00B279BE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CE6EF1">
              <w:rPr>
                <w:rFonts w:ascii="Times New Roman" w:hAnsi="Times New Roman"/>
                <w:b/>
                <w:iCs/>
              </w:rPr>
              <w:t>T Á J É K O Z T A T Ó</w:t>
            </w:r>
          </w:p>
          <w:p w:rsidR="00B279BE" w:rsidRPr="00CE6EF1" w:rsidRDefault="00B279BE" w:rsidP="00B279BE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CE6EF1">
              <w:rPr>
                <w:rFonts w:ascii="Times New Roman" w:hAnsi="Times New Roman"/>
                <w:b/>
                <w:iCs/>
              </w:rPr>
              <w:t>Telki Község Önkormányzatának és intézményeinek</w:t>
            </w:r>
          </w:p>
          <w:p w:rsidR="00B279BE" w:rsidRPr="00CE6EF1" w:rsidRDefault="00B279BE" w:rsidP="00B279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  <w:iCs/>
              </w:rPr>
              <w:t>2019. I. negyedévi gazdálkodásáról</w:t>
            </w:r>
          </w:p>
          <w:p w:rsidR="008812D9" w:rsidRPr="009B1CAB" w:rsidRDefault="008812D9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279BE" w:rsidRPr="00CE6EF1" w:rsidRDefault="00B279BE" w:rsidP="00B27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eastAsia="Times New Roman" w:hAnsi="Times New Roman"/>
                <w:lang w:eastAsia="hu-HU"/>
              </w:rPr>
              <w:t>Telki Község Önkormányzat Képviselő-testülete a Telki Önkormányzat és intézményeinek 2019. I. negyedévi költségvetési gazdálkodása tárgyában készült tájékoztatóban foglaltakat megismerte, tudomásul vette.</w:t>
            </w:r>
          </w:p>
          <w:p w:rsidR="00B279BE" w:rsidRPr="00CE6EF1" w:rsidRDefault="00B279BE" w:rsidP="00B27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</w:p>
          <w:p w:rsidR="00B279BE" w:rsidRPr="00452E77" w:rsidRDefault="00B279BE" w:rsidP="00B279BE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452E77">
              <w:rPr>
                <w:rFonts w:ascii="Times New Roman" w:eastAsia="Times New Roman" w:hAnsi="Times New Roman"/>
                <w:lang w:eastAsia="hu-HU"/>
              </w:rPr>
              <w:t xml:space="preserve">Felelős:   </w:t>
            </w:r>
            <w:proofErr w:type="gramEnd"/>
            <w:r w:rsidRPr="00452E77">
              <w:rPr>
                <w:rFonts w:ascii="Times New Roman" w:eastAsia="Times New Roman" w:hAnsi="Times New Roman"/>
                <w:lang w:eastAsia="hu-HU"/>
              </w:rPr>
              <w:t xml:space="preserve">             </w:t>
            </w:r>
            <w:r>
              <w:rPr>
                <w:rFonts w:ascii="Times New Roman" w:eastAsia="Times New Roman" w:hAnsi="Times New Roman"/>
                <w:lang w:eastAsia="hu-HU"/>
              </w:rPr>
              <w:t>p</w:t>
            </w:r>
            <w:r w:rsidRPr="00452E77">
              <w:rPr>
                <w:rFonts w:ascii="Times New Roman" w:eastAsia="Times New Roman" w:hAnsi="Times New Roman"/>
                <w:lang w:eastAsia="hu-HU"/>
              </w:rPr>
              <w:t xml:space="preserve">olgármester </w:t>
            </w:r>
          </w:p>
          <w:p w:rsidR="00B279BE" w:rsidRPr="00452E77" w:rsidRDefault="00B279BE" w:rsidP="00B279BE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lang w:eastAsia="hu-HU"/>
              </w:rPr>
            </w:pPr>
            <w:proofErr w:type="gramStart"/>
            <w:r w:rsidRPr="00452E77">
              <w:rPr>
                <w:rFonts w:ascii="Times New Roman" w:eastAsia="Times New Roman" w:hAnsi="Times New Roman"/>
                <w:lang w:eastAsia="hu-HU"/>
              </w:rPr>
              <w:t xml:space="preserve">Határidő:   </w:t>
            </w:r>
            <w:proofErr w:type="gramEnd"/>
            <w:r w:rsidRPr="00452E77">
              <w:rPr>
                <w:rFonts w:ascii="Times New Roman" w:eastAsia="Times New Roman" w:hAnsi="Times New Roman"/>
                <w:lang w:eastAsia="hu-HU"/>
              </w:rPr>
              <w:t xml:space="preserve">          azonnal</w:t>
            </w:r>
          </w:p>
          <w:p w:rsidR="008812D9" w:rsidRPr="009B1CAB" w:rsidRDefault="008812D9" w:rsidP="00AD7EE5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CE6EF1" w:rsidRDefault="00B279BE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9</w:t>
            </w:r>
            <w:r w:rsidRPr="00CE6EF1">
              <w:rPr>
                <w:rFonts w:ascii="Times New Roman" w:hAnsi="Times New Roman"/>
                <w:b/>
              </w:rPr>
              <w:t>/2019. (V.6.) számú önkormányzati határozata</w:t>
            </w:r>
          </w:p>
          <w:p w:rsidR="008812D9" w:rsidRPr="006B4246" w:rsidRDefault="00B279BE" w:rsidP="001E13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  <w:iCs/>
              </w:rPr>
              <w:t>2019. I. negyedévi gazdálkodásáról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812D9" w:rsidRPr="00A751BD" w:rsidRDefault="008812D9" w:rsidP="009B1C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279BE" w:rsidRPr="00CE6EF1" w:rsidRDefault="00B279BE" w:rsidP="00B279BE">
            <w:pPr>
              <w:spacing w:after="0"/>
              <w:ind w:right="150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A Képviselő-testület elfogadja az üzemeltető ÉDV Zrt. 2018. évi üzemeltetésre vonatkozó ívóvíz és szennyvízágazati beszámolóját. </w:t>
            </w:r>
          </w:p>
          <w:p w:rsidR="00B279BE" w:rsidRPr="00452E77" w:rsidRDefault="00B279BE" w:rsidP="00B279BE">
            <w:pPr>
              <w:spacing w:after="0"/>
              <w:ind w:left="708" w:right="150"/>
              <w:jc w:val="both"/>
              <w:rPr>
                <w:rFonts w:ascii="Times New Roman" w:hAnsi="Times New Roman"/>
              </w:rPr>
            </w:pPr>
            <w:proofErr w:type="gramStart"/>
            <w:r w:rsidRPr="00452E77">
              <w:rPr>
                <w:rFonts w:ascii="Times New Roman" w:hAnsi="Times New Roman"/>
              </w:rPr>
              <w:t xml:space="preserve">Felelős:   </w:t>
            </w:r>
            <w:proofErr w:type="gramEnd"/>
            <w:r w:rsidRPr="00452E77">
              <w:rPr>
                <w:rFonts w:ascii="Times New Roman" w:hAnsi="Times New Roman"/>
              </w:rPr>
              <w:t xml:space="preserve">           Polgármester</w:t>
            </w:r>
          </w:p>
          <w:p w:rsidR="008812D9" w:rsidRPr="009B1CAB" w:rsidRDefault="00B279BE" w:rsidP="001E138D">
            <w:pPr>
              <w:spacing w:after="0"/>
              <w:ind w:left="708" w:right="150"/>
              <w:jc w:val="both"/>
              <w:rPr>
                <w:rFonts w:ascii="Times New Roman" w:hAnsi="Times New Roman"/>
              </w:rPr>
            </w:pPr>
            <w:proofErr w:type="gramStart"/>
            <w:r w:rsidRPr="00452E77">
              <w:rPr>
                <w:rFonts w:ascii="Times New Roman" w:hAnsi="Times New Roman"/>
              </w:rPr>
              <w:t xml:space="preserve">Határidő:   </w:t>
            </w:r>
            <w:proofErr w:type="gramEnd"/>
            <w:r w:rsidRPr="00452E77">
              <w:rPr>
                <w:rFonts w:ascii="Times New Roman" w:hAnsi="Times New Roman"/>
              </w:rPr>
              <w:t xml:space="preserve">       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CE6EF1" w:rsidRDefault="00B279BE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71/2019. (V.6.) számú önkormányzati határozata</w:t>
            </w:r>
          </w:p>
          <w:p w:rsidR="008812D9" w:rsidRPr="009B1CAB" w:rsidRDefault="008812D9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279BE" w:rsidRPr="00CE6EF1" w:rsidRDefault="00B279BE" w:rsidP="00B279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Gyepmesteri szerződés kérdéséről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lang w:eastAsia="hu-HU"/>
              </w:rPr>
            </w:pPr>
          </w:p>
          <w:p w:rsidR="008812D9" w:rsidRPr="00A751BD" w:rsidRDefault="008812D9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4B25D2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279BE" w:rsidRPr="00CE6EF1" w:rsidRDefault="00B279BE" w:rsidP="00B27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lastRenderedPageBreak/>
              <w:t>Telki község Önkormányzat Képviselő-testülete úgy határoz, hogy a gyepmesteri feladatok ellátásá</w:t>
            </w:r>
            <w:r>
              <w:rPr>
                <w:rFonts w:ascii="Times New Roman" w:hAnsi="Times New Roman"/>
              </w:rPr>
              <w:t>ra</w:t>
            </w:r>
            <w:r w:rsidRPr="00CE6EF1">
              <w:rPr>
                <w:rFonts w:ascii="Times New Roman" w:hAnsi="Times New Roman"/>
              </w:rPr>
              <w:t xml:space="preserve"> Kincses Imre egyéni vállalkozóval (2045 Biatorbágy, Dália 7801.) határozatlan időre szóló szerződést köt a gyepmesteri feladatok ellátására.</w:t>
            </w:r>
            <w:r>
              <w:rPr>
                <w:rFonts w:ascii="Times New Roman" w:hAnsi="Times New Roman"/>
              </w:rPr>
              <w:t xml:space="preserve"> Szerződés részeként havi beszámolási kötelezettséget határozunk meg és </w:t>
            </w:r>
            <w:proofErr w:type="spellStart"/>
            <w:r>
              <w:rPr>
                <w:rFonts w:ascii="Times New Roman" w:hAnsi="Times New Roman"/>
              </w:rPr>
              <w:t>Helpynet</w:t>
            </w:r>
            <w:proofErr w:type="spellEnd"/>
            <w:r>
              <w:rPr>
                <w:rFonts w:ascii="Times New Roman" w:hAnsi="Times New Roman"/>
              </w:rPr>
              <w:t>-es hozzáférést biztosítunk a kóbor kutyákkal kapcsolatos bejelentések kezelésére.</w:t>
            </w:r>
          </w:p>
          <w:p w:rsidR="00B279BE" w:rsidRPr="00CE6EF1" w:rsidRDefault="00B279BE" w:rsidP="00B27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79BE" w:rsidRPr="00CE6EF1" w:rsidRDefault="00B279BE" w:rsidP="00B27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>Felhatalmazza a polgármestert a szerződés aláírására.</w:t>
            </w:r>
          </w:p>
          <w:p w:rsidR="00B279BE" w:rsidRPr="00CE6EF1" w:rsidRDefault="00B279BE" w:rsidP="00B279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279BE" w:rsidRPr="00CE6EF1" w:rsidRDefault="00B279BE" w:rsidP="00B279B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ab/>
              <w:t>p</w:t>
            </w:r>
            <w:r w:rsidRPr="00CE6EF1">
              <w:rPr>
                <w:rFonts w:ascii="Times New Roman" w:hAnsi="Times New Roman"/>
              </w:rPr>
              <w:t>olgármester</w:t>
            </w:r>
          </w:p>
          <w:p w:rsidR="00B279BE" w:rsidRPr="00CE6EF1" w:rsidRDefault="00B279BE" w:rsidP="00B279BE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 w:rsidRPr="00CE6EF1">
              <w:rPr>
                <w:rFonts w:ascii="Times New Roman" w:hAnsi="Times New Roman"/>
              </w:rPr>
              <w:t>azonnal</w:t>
            </w:r>
          </w:p>
          <w:p w:rsidR="008812D9" w:rsidRPr="009B1CAB" w:rsidRDefault="008812D9" w:rsidP="00AD7EE5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hu-HU"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88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:</w:t>
            </w:r>
            <w:r w:rsidR="00885314">
              <w:t xml:space="preserve"> </w:t>
            </w:r>
            <w:r w:rsidR="00BA7A4E">
              <w:t>Alá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CE6EF1" w:rsidRDefault="00B279BE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B279BE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72/2019. (V.6.) számú önkormányzati határozata</w:t>
            </w:r>
          </w:p>
          <w:p w:rsidR="00F774D2" w:rsidRPr="00EA4531" w:rsidRDefault="00F774D2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279BE" w:rsidRDefault="00B279BE" w:rsidP="00B27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 xml:space="preserve">Döntés a Budakeszi orvosi ügyelet ellátása tárgyában megkötött szerződés </w:t>
            </w:r>
          </w:p>
          <w:p w:rsidR="00B279BE" w:rsidRPr="00CE6EF1" w:rsidRDefault="00B279BE" w:rsidP="00B279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módosításáról és annak finanszírozásáról</w:t>
            </w:r>
          </w:p>
          <w:p w:rsidR="00F774D2" w:rsidRPr="00A751BD" w:rsidRDefault="00F774D2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B279BE" w:rsidRPr="00CE6EF1" w:rsidRDefault="00B279BE" w:rsidP="00B279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Telki község Önkormányzatának Képviselő-testülete a Budakeszi orvosi ügyelet ellátására vonatkozó szerződés Páty község kiválása miatti módosítására a jóváhagyást megadja. </w:t>
            </w:r>
          </w:p>
          <w:p w:rsidR="00B279BE" w:rsidRPr="00CE6EF1" w:rsidRDefault="00B279BE" w:rsidP="00B279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 w:rsidRPr="00CE6EF1">
              <w:rPr>
                <w:rFonts w:ascii="Times New Roman" w:hAnsi="Times New Roman"/>
              </w:rPr>
              <w:t xml:space="preserve">azonnal </w:t>
            </w:r>
          </w:p>
          <w:p w:rsidR="00F774D2" w:rsidRPr="006B4246" w:rsidRDefault="00B279BE" w:rsidP="001E138D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ab/>
            </w:r>
            <w:r w:rsidRPr="00CE6EF1">
              <w:rPr>
                <w:rFonts w:ascii="Times New Roman" w:hAnsi="Times New Roman"/>
              </w:rPr>
              <w:t>polgármester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CE6EF1" w:rsidRDefault="00B279BE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B279BE" w:rsidRPr="00CE6EF1" w:rsidRDefault="00B279BE" w:rsidP="00B279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F774D2" w:rsidRPr="006B4246" w:rsidRDefault="00B279BE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73/2019. (V.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B279BE" w:rsidRPr="00CE6EF1" w:rsidRDefault="00B279BE" w:rsidP="00B279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Budakörnyéki Sörfesztiválról</w:t>
            </w:r>
          </w:p>
          <w:p w:rsidR="00F774D2" w:rsidRPr="00BA7A4E" w:rsidRDefault="00F774D2" w:rsidP="00B279BE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b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E138D" w:rsidRPr="00CE6EF1" w:rsidRDefault="001E138D" w:rsidP="001E1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ki K</w:t>
            </w:r>
            <w:r w:rsidRPr="00CE6EF1">
              <w:rPr>
                <w:rFonts w:ascii="Times New Roman" w:hAnsi="Times New Roman"/>
              </w:rPr>
              <w:t>özség Önkormányzat Képviselő-testülete úgy határoz, hogy a Budakörnyéki Önkormányzati Társulás szervezésében 2019. szeptember 13-14-én megrendezendő rendezvényen képviselteti magát Telki község.</w:t>
            </w:r>
          </w:p>
          <w:p w:rsidR="001E138D" w:rsidRPr="00CE6EF1" w:rsidRDefault="001E138D" w:rsidP="001E138D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p</w:t>
            </w:r>
            <w:r w:rsidRPr="00CE6EF1">
              <w:rPr>
                <w:rFonts w:ascii="Times New Roman" w:hAnsi="Times New Roman"/>
              </w:rPr>
              <w:t>olgármester</w:t>
            </w:r>
          </w:p>
          <w:p w:rsidR="00F774D2" w:rsidRPr="001E138D" w:rsidRDefault="001E138D" w:rsidP="001E138D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E6EF1">
              <w:rPr>
                <w:rFonts w:ascii="Times New Roman" w:hAnsi="Times New Roman"/>
              </w:rPr>
              <w:t>azonna</w:t>
            </w:r>
            <w:r>
              <w:rPr>
                <w:rFonts w:ascii="Times New Roman" w:hAnsi="Times New Roman"/>
              </w:rPr>
              <w:t>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E138D" w:rsidRPr="00CE6EF1" w:rsidRDefault="001E138D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1E138D" w:rsidRPr="00CE6EF1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6B4246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74/2019. (V.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E138D" w:rsidRPr="00CE6EF1" w:rsidRDefault="001E138D" w:rsidP="001E13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ájékoztató</w:t>
            </w:r>
          </w:p>
          <w:p w:rsidR="001E138D" w:rsidRPr="00CE6EF1" w:rsidRDefault="001E138D" w:rsidP="001E138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Budaörsi Önkormányzati Társulás keretében megrendezendő focikupa programról</w:t>
            </w:r>
          </w:p>
          <w:p w:rsidR="006B4246" w:rsidRPr="00BA7A4E" w:rsidRDefault="006B4246" w:rsidP="00A5551C">
            <w:pPr>
              <w:spacing w:after="0"/>
              <w:jc w:val="center"/>
              <w:rPr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E138D" w:rsidRPr="001E138D" w:rsidRDefault="001E138D" w:rsidP="001E138D">
            <w:pPr>
              <w:spacing w:after="0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Telki </w:t>
            </w:r>
            <w:r>
              <w:rPr>
                <w:rFonts w:ascii="Times New Roman" w:hAnsi="Times New Roman"/>
              </w:rPr>
              <w:t>K</w:t>
            </w:r>
            <w:r w:rsidRPr="00CE6EF1">
              <w:rPr>
                <w:rFonts w:ascii="Times New Roman" w:hAnsi="Times New Roman"/>
              </w:rPr>
              <w:t>özség Önkormányzat Képviselő-testülete tudomásul veszi a Budaörsi Önkormányzati Társulás keretében megrendezendő focikupa rendezvénnyel kapcsolatos tájékoztatást.</w:t>
            </w:r>
          </w:p>
          <w:p w:rsidR="001E138D" w:rsidRPr="00CE6EF1" w:rsidRDefault="001E138D" w:rsidP="001E138D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p</w:t>
            </w:r>
            <w:r w:rsidRPr="00CE6EF1">
              <w:rPr>
                <w:rFonts w:ascii="Times New Roman" w:hAnsi="Times New Roman"/>
              </w:rPr>
              <w:t>olgármester</w:t>
            </w:r>
          </w:p>
          <w:p w:rsidR="001E138D" w:rsidRPr="00CE6EF1" w:rsidRDefault="001E138D" w:rsidP="001E138D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E6EF1">
              <w:rPr>
                <w:rFonts w:ascii="Times New Roman" w:hAnsi="Times New Roman"/>
              </w:rPr>
              <w:t>azonnal</w:t>
            </w:r>
          </w:p>
          <w:p w:rsidR="006B4246" w:rsidRPr="006B4246" w:rsidRDefault="006B4246" w:rsidP="00AD7EE5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E138D" w:rsidRPr="00CE6EF1" w:rsidRDefault="001E138D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1E138D" w:rsidRPr="00CE6EF1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6B4246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lastRenderedPageBreak/>
              <w:t>75/2019. (V.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E138D" w:rsidRPr="00CE6EF1" w:rsidRDefault="001E138D" w:rsidP="001E138D">
            <w:pPr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lastRenderedPageBreak/>
              <w:t>Tájékoztató</w:t>
            </w:r>
          </w:p>
          <w:p w:rsidR="006B4246" w:rsidRPr="001E138D" w:rsidRDefault="001E138D" w:rsidP="001E138D">
            <w:pPr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lastRenderedPageBreak/>
              <w:t>A település belterületén elszaporodott rókákkal kapcsolatos eljárási lehetőségekrő</w:t>
            </w:r>
            <w:r>
              <w:rPr>
                <w:rFonts w:ascii="Times New Roman" w:hAnsi="Times New Roman"/>
                <w:b/>
              </w:rPr>
              <w:t>l</w:t>
            </w:r>
          </w:p>
        </w:tc>
      </w:tr>
      <w:tr w:rsidR="006B4246" w:rsidRPr="00BC1D04" w:rsidTr="009B1CAB">
        <w:trPr>
          <w:trHeight w:val="1785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E138D" w:rsidRPr="00CE6EF1" w:rsidRDefault="001E138D" w:rsidP="001E138D">
            <w:pPr>
              <w:spacing w:after="0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lastRenderedPageBreak/>
              <w:t>Telki község Önkormányzat képviselő-testület tudomásul vette a település belterületén elszaporodott rókákkal kapcsolatos eljárási lehetőségekről szóló tájékoztatót.</w:t>
            </w:r>
          </w:p>
          <w:p w:rsidR="001E138D" w:rsidRPr="00CE6EF1" w:rsidRDefault="001E138D" w:rsidP="001E138D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p</w:t>
            </w:r>
            <w:r w:rsidRPr="00CE6EF1">
              <w:rPr>
                <w:rFonts w:ascii="Times New Roman" w:hAnsi="Times New Roman"/>
              </w:rPr>
              <w:t>olgármester</w:t>
            </w:r>
          </w:p>
          <w:p w:rsidR="006B4246" w:rsidRPr="006B4246" w:rsidRDefault="001E138D" w:rsidP="001E138D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E6EF1">
              <w:rPr>
                <w:rFonts w:ascii="Times New Roman" w:hAnsi="Times New Roman"/>
              </w:rPr>
              <w:t>azonna</w:t>
            </w:r>
            <w:r>
              <w:rPr>
                <w:rFonts w:ascii="Times New Roman" w:hAnsi="Times New Roman"/>
              </w:rPr>
              <w:t>l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:</w:t>
            </w:r>
            <w:proofErr w:type="gramEnd"/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E138D" w:rsidRPr="00CE6EF1" w:rsidRDefault="001E138D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Pr="00CE6EF1">
              <w:rPr>
                <w:rFonts w:ascii="Times New Roman" w:hAnsi="Times New Roman"/>
                <w:b/>
              </w:rPr>
              <w:t>elki Község Önkormányzat</w:t>
            </w:r>
          </w:p>
          <w:p w:rsidR="001E138D" w:rsidRPr="00CE6EF1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6B4246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76/2019. (V.6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E138D" w:rsidRPr="00CE6EF1" w:rsidRDefault="001E138D" w:rsidP="001E138D">
            <w:pPr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1105 hrsz-ú ingatlan helyzetéről</w:t>
            </w:r>
          </w:p>
          <w:p w:rsidR="006B4246" w:rsidRPr="00BA7A4E" w:rsidRDefault="006B4246" w:rsidP="00A5551C">
            <w:pPr>
              <w:jc w:val="center"/>
              <w:rPr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E138D" w:rsidRPr="00CE6EF1" w:rsidRDefault="001E138D" w:rsidP="001E138D">
            <w:pPr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>Telki község Önkormányzat képviselő-testület úgy határozott, hogy kezdeményezi a Telki 1105 hrsz-ú ingatlan területét érintően a Helyi Építési Szabályzat módosítását</w:t>
            </w:r>
            <w:r>
              <w:rPr>
                <w:rFonts w:ascii="Times New Roman" w:hAnsi="Times New Roman"/>
              </w:rPr>
              <w:t>.</w:t>
            </w:r>
          </w:p>
          <w:p w:rsidR="001E138D" w:rsidRPr="00CE6EF1" w:rsidRDefault="001E138D" w:rsidP="001E138D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p</w:t>
            </w:r>
            <w:r w:rsidRPr="00CE6EF1">
              <w:rPr>
                <w:rFonts w:ascii="Times New Roman" w:hAnsi="Times New Roman"/>
              </w:rPr>
              <w:t>olgármester</w:t>
            </w:r>
          </w:p>
          <w:p w:rsidR="006B4246" w:rsidRPr="006B4246" w:rsidRDefault="001E138D" w:rsidP="001E138D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CE6EF1">
              <w:rPr>
                <w:rFonts w:ascii="Times New Roman" w:hAnsi="Times New Roman"/>
              </w:rPr>
              <w:t>azonnal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9B1CAB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: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Egyeztetésre került a település-tervezővel</w:t>
            </w:r>
            <w:r>
              <w:rPr>
                <w:rFonts w:ascii="Times New Roman" w:eastAsia="Calibri" w:hAnsi="Times New Roman" w:cs="Times New Roman"/>
                <w:b/>
                <w:lang w:eastAsia="hu-HU"/>
              </w:rPr>
              <w:t>.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E138D" w:rsidRPr="00CE6EF1" w:rsidRDefault="001E138D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1E138D" w:rsidRPr="00CE6EF1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1E138D" w:rsidRPr="00CE6EF1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77/2019. (V.6.) számú önkormányzati határozata</w:t>
            </w:r>
          </w:p>
          <w:p w:rsidR="006B4246" w:rsidRPr="00AD7EE5" w:rsidRDefault="006B4246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1E138D" w:rsidRPr="00CE6EF1" w:rsidRDefault="001E138D" w:rsidP="001E138D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CE6EF1">
              <w:rPr>
                <w:b/>
                <w:sz w:val="22"/>
                <w:szCs w:val="22"/>
              </w:rPr>
              <w:t>Telki Árok utca szabályozásához kapcsolódó területrendezés</w:t>
            </w:r>
          </w:p>
          <w:p w:rsidR="001E138D" w:rsidRPr="00CE6EF1" w:rsidRDefault="001E138D" w:rsidP="001E138D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 w:rsidRPr="00CE6EF1">
              <w:rPr>
                <w:b/>
                <w:sz w:val="22"/>
                <w:szCs w:val="22"/>
              </w:rPr>
              <w:t>(Ingatlan</w:t>
            </w:r>
            <w:r>
              <w:rPr>
                <w:b/>
                <w:sz w:val="22"/>
                <w:szCs w:val="22"/>
              </w:rPr>
              <w:t>adásvételi</w:t>
            </w:r>
            <w:r w:rsidRPr="00CE6EF1">
              <w:rPr>
                <w:b/>
                <w:sz w:val="22"/>
                <w:szCs w:val="22"/>
              </w:rPr>
              <w:t xml:space="preserve"> szerződés – Telki 1030/15 hrsz.)</w:t>
            </w:r>
          </w:p>
          <w:p w:rsidR="006B4246" w:rsidRPr="00BA7A4E" w:rsidRDefault="006B4246" w:rsidP="00A5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E138D" w:rsidRPr="00CE6EF1" w:rsidRDefault="001E138D" w:rsidP="001E138D">
            <w:pPr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>Telki Község Képviselő-testülete a Telki Árok utca Hely Építési Szabályzat és Szabályozási Terv (a továbbiakban: HÉSZ) szerinti szabályozási szélességének kialakítása érdekében, térítésmentes területátadás formájában ingatlan</w:t>
            </w:r>
            <w:r>
              <w:rPr>
                <w:rFonts w:ascii="Times New Roman" w:hAnsi="Times New Roman"/>
              </w:rPr>
              <w:t xml:space="preserve"> adásvételi</w:t>
            </w:r>
            <w:r w:rsidRPr="00CE6EF1">
              <w:rPr>
                <w:rFonts w:ascii="Times New Roman" w:hAnsi="Times New Roman"/>
              </w:rPr>
              <w:t xml:space="preserve"> szerződést köt a Telki, Árok u. 1030/15 hrsz-ú ingatlan tulajdonosaival.</w:t>
            </w:r>
          </w:p>
          <w:p w:rsidR="001E138D" w:rsidRPr="00CE6EF1" w:rsidRDefault="001E138D" w:rsidP="001E138D">
            <w:pPr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>A Képviselő-testület felhatalmazza a polgármestert az ingatlan</w:t>
            </w:r>
            <w:r>
              <w:rPr>
                <w:rFonts w:ascii="Times New Roman" w:hAnsi="Times New Roman"/>
              </w:rPr>
              <w:t>adásvételi</w:t>
            </w:r>
            <w:r w:rsidRPr="00CE6EF1">
              <w:rPr>
                <w:rFonts w:ascii="Times New Roman" w:hAnsi="Times New Roman"/>
              </w:rPr>
              <w:t xml:space="preserve"> szerződés aláírására.</w:t>
            </w:r>
          </w:p>
          <w:p w:rsidR="001E138D" w:rsidRPr="00CE6EF1" w:rsidRDefault="001E138D" w:rsidP="001E138D">
            <w:pPr>
              <w:jc w:val="both"/>
              <w:rPr>
                <w:rFonts w:ascii="Times New Roman" w:hAnsi="Times New Roman"/>
              </w:rPr>
            </w:pPr>
            <w:r w:rsidRPr="00CE6EF1">
              <w:rPr>
                <w:rFonts w:ascii="Times New Roman" w:hAnsi="Times New Roman"/>
              </w:rPr>
              <w:t>Az ingatlanrendezési szerződés ingatlan-nyilvántartáson történő átvezetését követően az önkormányzat ingatlan-vagyon kataszterét módosítani kell.</w:t>
            </w:r>
          </w:p>
          <w:p w:rsidR="001E138D" w:rsidRPr="00153928" w:rsidRDefault="001E138D" w:rsidP="001E138D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</w:rPr>
            </w:pPr>
            <w:proofErr w:type="gramStart"/>
            <w:r w:rsidRPr="00153928">
              <w:rPr>
                <w:rFonts w:ascii="Times New Roman" w:hAnsi="Times New Roman"/>
              </w:rPr>
              <w:t xml:space="preserve">Felelős:   </w:t>
            </w:r>
            <w:proofErr w:type="gramEnd"/>
            <w:r w:rsidRPr="00153928">
              <w:rPr>
                <w:rFonts w:ascii="Times New Roman" w:hAnsi="Times New Roman"/>
              </w:rPr>
              <w:t xml:space="preserve">             polgármester, jegyző</w:t>
            </w:r>
          </w:p>
          <w:p w:rsidR="001E138D" w:rsidRPr="00CE6EF1" w:rsidRDefault="001E138D" w:rsidP="001E138D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</w:rPr>
            </w:pPr>
            <w:proofErr w:type="gramStart"/>
            <w:r w:rsidRPr="00153928">
              <w:rPr>
                <w:rFonts w:ascii="Times New Roman" w:hAnsi="Times New Roman"/>
              </w:rPr>
              <w:t xml:space="preserve">Határidő:   </w:t>
            </w:r>
            <w:proofErr w:type="gramEnd"/>
            <w:r w:rsidRPr="00153928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</w:t>
            </w:r>
            <w:r w:rsidRPr="00153928">
              <w:rPr>
                <w:rFonts w:ascii="Times New Roman" w:hAnsi="Times New Roman"/>
              </w:rPr>
              <w:t>2019. május 31.</w:t>
            </w:r>
          </w:p>
          <w:p w:rsidR="006B4246" w:rsidRPr="00AD7EE5" w:rsidRDefault="006B4246" w:rsidP="00AD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A szerződés aláírásra került.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A5551C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1E138D" w:rsidRPr="00CE6EF1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Telki Község Önkormányzat</w:t>
            </w:r>
          </w:p>
          <w:p w:rsidR="001E138D" w:rsidRPr="00CE6EF1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Képviselő-testület</w:t>
            </w:r>
          </w:p>
          <w:p w:rsidR="001E138D" w:rsidRDefault="001E138D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6EF1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8</w:t>
            </w:r>
            <w:r w:rsidRPr="00CE6EF1">
              <w:rPr>
                <w:rFonts w:ascii="Times New Roman" w:hAnsi="Times New Roman"/>
                <w:b/>
              </w:rPr>
              <w:t>/2019. (V.6.) számú önkormányzati határozata</w:t>
            </w:r>
          </w:p>
          <w:p w:rsidR="00A5551C" w:rsidRPr="006B4246" w:rsidRDefault="00A5551C" w:rsidP="001E13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BA7A4E" w:rsidRDefault="001E138D" w:rsidP="00A5551C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lpynet</w:t>
            </w:r>
            <w:proofErr w:type="spellEnd"/>
            <w:r>
              <w:rPr>
                <w:b/>
              </w:rPr>
              <w:t xml:space="preserve"> rendszer üzemeltetéséről</w:t>
            </w: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E138D" w:rsidRPr="003A50E3" w:rsidRDefault="001E138D" w:rsidP="001E13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50E3">
              <w:rPr>
                <w:rFonts w:ascii="Times New Roman" w:hAnsi="Times New Roman"/>
              </w:rPr>
              <w:t>Telki Község Önkormányzatának Képviselő-testülete támogatja a Helynet behajtási engedélyekkel kapcsolatos fejlesztését évi egyszeri díjazási konstrukcióban</w:t>
            </w:r>
            <w:r>
              <w:rPr>
                <w:rFonts w:ascii="Times New Roman" w:hAnsi="Times New Roman"/>
              </w:rPr>
              <w:t xml:space="preserve"> maximum évi 50 000,-Ft erejéig</w:t>
            </w:r>
            <w:r w:rsidRPr="003A50E3">
              <w:rPr>
                <w:rFonts w:ascii="Times New Roman" w:hAnsi="Times New Roman"/>
              </w:rPr>
              <w:t xml:space="preserve">. Felhatalmazzuk a polgármestert, hogy további tárgyalásokat folytasson a szolgáltatóval a fizetési konstrukcióról. </w:t>
            </w:r>
          </w:p>
          <w:p w:rsidR="001E138D" w:rsidRDefault="001E138D" w:rsidP="001E13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138D" w:rsidRPr="009B586E" w:rsidRDefault="001E138D" w:rsidP="001E138D">
            <w:pPr>
              <w:shd w:val="clear" w:color="auto" w:fill="FFFFFF"/>
              <w:spacing w:after="0" w:line="240" w:lineRule="auto"/>
              <w:ind w:left="1416"/>
              <w:jc w:val="both"/>
              <w:rPr>
                <w:rFonts w:ascii="Times New Roman" w:hAnsi="Times New Roman"/>
              </w:rPr>
            </w:pPr>
            <w:r w:rsidRPr="009B586E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B586E">
              <w:rPr>
                <w:rFonts w:ascii="Times New Roman" w:hAnsi="Times New Roman"/>
              </w:rPr>
              <w:t xml:space="preserve">azonnal </w:t>
            </w:r>
          </w:p>
          <w:p w:rsidR="00A5551C" w:rsidRPr="006B4246" w:rsidRDefault="001E138D" w:rsidP="001E138D">
            <w:pPr>
              <w:shd w:val="clear" w:color="auto" w:fill="FFFFFF"/>
              <w:spacing w:after="0" w:line="240" w:lineRule="auto"/>
              <w:ind w:left="1416"/>
              <w:jc w:val="both"/>
              <w:rPr>
                <w:rFonts w:ascii="Times New Roman" w:hAnsi="Times New Roman"/>
              </w:rPr>
            </w:pPr>
            <w:r w:rsidRPr="009B586E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B586E">
              <w:rPr>
                <w:rFonts w:ascii="Times New Roman" w:hAnsi="Times New Roman"/>
              </w:rPr>
              <w:t>polgármester</w:t>
            </w: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A5551C" w:rsidRPr="005B59B6" w:rsidRDefault="00A5551C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Egyeztetés folyamatban</w:t>
            </w:r>
          </w:p>
        </w:tc>
      </w:tr>
    </w:tbl>
    <w:p w:rsidR="00A5551C" w:rsidRDefault="00A5551C" w:rsidP="006E15AF">
      <w:pPr>
        <w:rPr>
          <w:rFonts w:ascii="Times New Roman" w:hAnsi="Times New Roman" w:cs="Times New Roman"/>
        </w:rPr>
      </w:pPr>
    </w:p>
    <w:p w:rsidR="009B1CAB" w:rsidRDefault="009B1CAB" w:rsidP="006E15AF">
      <w:pPr>
        <w:rPr>
          <w:rFonts w:ascii="Times New Roman" w:hAnsi="Times New Roman" w:cs="Times New Roman"/>
        </w:rPr>
      </w:pPr>
      <w:bookmarkStart w:id="0" w:name="_GoBack"/>
      <w:bookmarkEnd w:id="0"/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A5551C">
        <w:rPr>
          <w:rFonts w:ascii="Times New Roman" w:hAnsi="Times New Roman" w:cs="Times New Roman"/>
        </w:rPr>
        <w:t>9. május 2</w:t>
      </w:r>
      <w:r w:rsidR="00B279BE">
        <w:rPr>
          <w:rFonts w:ascii="Times New Roman" w:hAnsi="Times New Roman" w:cs="Times New Roman"/>
        </w:rPr>
        <w:t>4</w:t>
      </w:r>
      <w:r w:rsidR="00A5551C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16"/>
  </w:num>
  <w:num w:numId="6">
    <w:abstractNumId w:val="2"/>
  </w:num>
  <w:num w:numId="7">
    <w:abstractNumId w:val="14"/>
  </w:num>
  <w:num w:numId="8">
    <w:abstractNumId w:val="5"/>
  </w:num>
  <w:num w:numId="9">
    <w:abstractNumId w:val="17"/>
  </w:num>
  <w:num w:numId="10">
    <w:abstractNumId w:val="18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"/>
  </w:num>
  <w:num w:numId="16">
    <w:abstractNumId w:val="4"/>
  </w:num>
  <w:num w:numId="17">
    <w:abstractNumId w:val="9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714FC"/>
    <w:rsid w:val="001128FF"/>
    <w:rsid w:val="00157EAF"/>
    <w:rsid w:val="001E138D"/>
    <w:rsid w:val="001F1DF7"/>
    <w:rsid w:val="002047F9"/>
    <w:rsid w:val="002404A8"/>
    <w:rsid w:val="002670DD"/>
    <w:rsid w:val="002E2015"/>
    <w:rsid w:val="002F6EA7"/>
    <w:rsid w:val="003401BA"/>
    <w:rsid w:val="00404157"/>
    <w:rsid w:val="0041071A"/>
    <w:rsid w:val="004433EA"/>
    <w:rsid w:val="004738F4"/>
    <w:rsid w:val="00476201"/>
    <w:rsid w:val="004A1341"/>
    <w:rsid w:val="004B25D2"/>
    <w:rsid w:val="004B7395"/>
    <w:rsid w:val="00504146"/>
    <w:rsid w:val="00542486"/>
    <w:rsid w:val="00550034"/>
    <w:rsid w:val="005516F4"/>
    <w:rsid w:val="005B09C6"/>
    <w:rsid w:val="005B59B6"/>
    <w:rsid w:val="005D3571"/>
    <w:rsid w:val="005E41BD"/>
    <w:rsid w:val="00630488"/>
    <w:rsid w:val="006639D9"/>
    <w:rsid w:val="00685048"/>
    <w:rsid w:val="006B4246"/>
    <w:rsid w:val="006E03FD"/>
    <w:rsid w:val="006E15AF"/>
    <w:rsid w:val="00727735"/>
    <w:rsid w:val="00731A72"/>
    <w:rsid w:val="00747FF3"/>
    <w:rsid w:val="00773631"/>
    <w:rsid w:val="007D551E"/>
    <w:rsid w:val="00822A71"/>
    <w:rsid w:val="00831FF6"/>
    <w:rsid w:val="00854EA0"/>
    <w:rsid w:val="00876CC4"/>
    <w:rsid w:val="008812D9"/>
    <w:rsid w:val="00885314"/>
    <w:rsid w:val="008D0DCD"/>
    <w:rsid w:val="00913E01"/>
    <w:rsid w:val="009B1CAB"/>
    <w:rsid w:val="009E5E79"/>
    <w:rsid w:val="009F1DD2"/>
    <w:rsid w:val="00A5551C"/>
    <w:rsid w:val="00A578AE"/>
    <w:rsid w:val="00A604A7"/>
    <w:rsid w:val="00A6385B"/>
    <w:rsid w:val="00A6724F"/>
    <w:rsid w:val="00A751BD"/>
    <w:rsid w:val="00A913EE"/>
    <w:rsid w:val="00AD7EE5"/>
    <w:rsid w:val="00AE6DA0"/>
    <w:rsid w:val="00B279BE"/>
    <w:rsid w:val="00B36822"/>
    <w:rsid w:val="00B97F1E"/>
    <w:rsid w:val="00BA7A4E"/>
    <w:rsid w:val="00BC066C"/>
    <w:rsid w:val="00BC3252"/>
    <w:rsid w:val="00BD6330"/>
    <w:rsid w:val="00C87C59"/>
    <w:rsid w:val="00D015B3"/>
    <w:rsid w:val="00DB531C"/>
    <w:rsid w:val="00DB669B"/>
    <w:rsid w:val="00DD4D01"/>
    <w:rsid w:val="00DE631C"/>
    <w:rsid w:val="00E00BCB"/>
    <w:rsid w:val="00E56B98"/>
    <w:rsid w:val="00EA4531"/>
    <w:rsid w:val="00F06CC8"/>
    <w:rsid w:val="00F602C4"/>
    <w:rsid w:val="00F74921"/>
    <w:rsid w:val="00F7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6693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55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FF3D-A978-4D31-88B3-EACDDA33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19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3</cp:revision>
  <dcterms:created xsi:type="dcterms:W3CDTF">2019-05-23T10:50:00Z</dcterms:created>
  <dcterms:modified xsi:type="dcterms:W3CDTF">2019-05-23T11:06:00Z</dcterms:modified>
</cp:coreProperties>
</file>